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26" w:rsidRDefault="00283FC2" w:rsidP="001823E4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pict>
          <v:rect id="_x0000_s1026" style="position:absolute;left:0;text-align:left;margin-left:67.9pt;margin-top:24.85pt;width:302.25pt;height:75pt;z-index:251658240" fillcolor="white [3201]" strokecolor="black [3200]" strokeweight="5pt">
            <v:stroke linestyle="thickThin"/>
            <v:shadow color="#868686"/>
            <v:textbox>
              <w:txbxContent>
                <w:p w:rsidR="008445F7" w:rsidRPr="004F0326" w:rsidRDefault="008445F7" w:rsidP="004F0326">
                  <w:pPr>
                    <w:bidi/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ت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م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رة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ط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ب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لح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ص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ول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ع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ى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م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ن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ح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ة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درا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ي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ة</w:t>
                  </w:r>
                </w:p>
                <w:p w:rsidR="008445F7" w:rsidRPr="004F0326" w:rsidRDefault="008445F7" w:rsidP="00DD4E5F">
                  <w:pPr>
                    <w:bidi/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ب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رن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م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ج ا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وط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ني الا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ت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ث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ن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ئ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 xml:space="preserve">ي </w:t>
                  </w:r>
                  <w:r w:rsidR="00DD4E5F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2019-2020</w:t>
                  </w:r>
                </w:p>
                <w:p w:rsidR="008445F7" w:rsidRDefault="008445F7"/>
              </w:txbxContent>
            </v:textbox>
          </v:rect>
        </w:pict>
      </w:r>
    </w:p>
    <w:p w:rsidR="004F0326" w:rsidRPr="00444395" w:rsidRDefault="004F0326" w:rsidP="004F0326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4F0326" w:rsidRPr="00444395" w:rsidRDefault="004F0326" w:rsidP="004F0326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4F0326" w:rsidRPr="00444395" w:rsidRDefault="004F0326" w:rsidP="004F0326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1823E4" w:rsidRPr="00444395" w:rsidRDefault="001823E4" w:rsidP="004F0326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معلومات عن المرشح </w:t>
      </w:r>
      <w:r w:rsidRPr="00444395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</w:p>
    <w:p w:rsidR="001823E4" w:rsidRPr="00444395" w:rsidRDefault="001823E4" w:rsidP="0094447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لقب 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باللغة العرب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 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</w:t>
      </w:r>
    </w:p>
    <w:p w:rsidR="00640594" w:rsidRPr="00444395" w:rsidRDefault="00640594" w:rsidP="0094447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باللغة العرب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</w:t>
      </w:r>
    </w:p>
    <w:p w:rsidR="00640594" w:rsidRPr="00444395" w:rsidRDefault="000E6894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عائلة قبل الزواج: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E75294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40594" w:rsidRPr="00444395" w:rsidRDefault="00640594" w:rsidP="00944477">
      <w:pPr>
        <w:bidi/>
        <w:spacing w:after="0"/>
        <w:ind w:left="424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لقب باللغة 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فرنسية بالأحرف الكبير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</w:p>
    <w:p w:rsidR="00640594" w:rsidRPr="00444395" w:rsidRDefault="000E6894" w:rsidP="00944477">
      <w:pPr>
        <w:tabs>
          <w:tab w:val="right" w:pos="4819"/>
          <w:tab w:val="right" w:pos="5103"/>
          <w:tab w:val="right" w:pos="5386"/>
        </w:tabs>
        <w:bidi/>
        <w:spacing w:after="0"/>
        <w:ind w:left="1416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        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 باللغة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فرنسية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640594" w:rsidRPr="00444395" w:rsidRDefault="00944477" w:rsidP="00944477">
      <w:pPr>
        <w:bidi/>
        <w:spacing w:after="0"/>
        <w:ind w:left="2832" w:firstLine="708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عائلة قبل الزواج باللغة العربية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</w:t>
      </w:r>
      <w:r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الميلاد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-- / -- / ----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كان الميلاد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ن (لدى الترشح)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حالة العائلية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الشخصي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 المحمول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ريد الالكتروني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جواز السفر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إصدار جواز السفر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-- / -- / ----</w:t>
      </w:r>
    </w:p>
    <w:p w:rsidR="000E6894" w:rsidRPr="00444395" w:rsidRDefault="000E6894" w:rsidP="0064059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0E6894" w:rsidRDefault="000E6894" w:rsidP="000E689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4395" w:rsidRDefault="00444395" w:rsidP="0044439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0E6894" w:rsidRPr="00444395" w:rsidRDefault="000E6894" w:rsidP="000E689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40594" w:rsidRPr="00444395" w:rsidRDefault="00640594" w:rsidP="008445F7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وضع </w:t>
      </w:r>
      <w:r w:rsidR="008445F7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2D019A" w:rsidRPr="009A0E63" w:rsidRDefault="00FC1C4C" w:rsidP="009A0E63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طالب دكتوراه غير أجير </w:t>
      </w:r>
      <w:r w:rsidR="002D019A" w:rsidRPr="009A0E6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="002D019A" w:rsidRPr="009A0E6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D04362" w:rsidRPr="00444395" w:rsidRDefault="00D04362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آخر شهادة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تحصل عليها: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79543A" w:rsidRPr="00444395" w:rsidRDefault="0079543A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الحصول على آخر شهادة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-- / -- / ----</w:t>
      </w:r>
    </w:p>
    <w:p w:rsidR="00640594" w:rsidRPr="00444395" w:rsidRDefault="0079543A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كان 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حصول على آخر شهادة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p w:rsidR="006E0C69" w:rsidRPr="00444395" w:rsidRDefault="006E0C69" w:rsidP="000E6894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9543A" w:rsidRPr="00444395" w:rsidRDefault="0079543A" w:rsidP="006E0C69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مؤسسة تسجيل الأطروحة بالجزائر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</w:t>
      </w:r>
    </w:p>
    <w:p w:rsidR="0079543A" w:rsidRPr="00444395" w:rsidRDefault="0079543A" w:rsidP="0079543A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أطروحة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</w:t>
      </w:r>
    </w:p>
    <w:p w:rsidR="0079543A" w:rsidRPr="00444395" w:rsidRDefault="0079543A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بلد </w:t>
      </w:r>
      <w:r w:rsidR="00E752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قبل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</w:t>
      </w:r>
    </w:p>
    <w:p w:rsidR="0079543A" w:rsidRPr="00444395" w:rsidRDefault="0079543A" w:rsidP="008445F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قبل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</w:t>
      </w:r>
    </w:p>
    <w:p w:rsidR="0079543A" w:rsidRPr="00444395" w:rsidRDefault="0079543A" w:rsidP="006E0C69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دينة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</w:t>
      </w:r>
    </w:p>
    <w:p w:rsidR="008445F7" w:rsidRPr="00444395" w:rsidRDefault="008445F7" w:rsidP="008445F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79543A" w:rsidRPr="00444395" w:rsidRDefault="0079543A" w:rsidP="006E0C69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طريق/المسار: مطار المغادرة:....................... مطار الوصول:......................</w:t>
      </w: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FC1C4C" w:rsidRDefault="00FC1C4C" w:rsidP="00FC1C4C">
      <w:pPr>
        <w:bidi/>
        <w:spacing w:after="0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FC1C4C" w:rsidRDefault="00FC1C4C" w:rsidP="00FC1C4C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9543A" w:rsidRPr="00444395" w:rsidRDefault="006E0C69" w:rsidP="006E0C69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يدان</w:t>
      </w:r>
      <w:r w:rsidR="0079543A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79543A" w:rsidRPr="00444395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79543A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(اختر اقتراحا واحدا فقط)</w:t>
      </w: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وم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>إنسانية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اجتماعية</w:t>
      </w:r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طبيعة والحياة</w:t>
      </w:r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دقيقة</w:t>
      </w:r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تكن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>و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لوجيات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/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هندسة</w:t>
      </w:r>
    </w:p>
    <w:p w:rsidR="00F01A34" w:rsidRPr="00444395" w:rsidRDefault="0079543A" w:rsidP="0079543A">
      <w:p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شعبة </w:t>
      </w:r>
      <w:r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(</w:t>
      </w:r>
      <w:r w:rsidR="00F01A34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ختر شعبة واحدة فقط من بين الشعب المقترحة أدناه – في حال</w:t>
      </w:r>
      <w:r w:rsidR="006E0C69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ة</w:t>
      </w:r>
      <w:r w:rsidR="00F01A34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عدم وجود الشعبة التي ترغب فيها قم بتحديدها)</w:t>
      </w:r>
      <w:r w:rsidR="006E0C69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</w:p>
    <w:p w:rsidR="00F01A34" w:rsidRPr="00444395" w:rsidRDefault="00F01A34" w:rsidP="006E0C69">
      <w:pPr>
        <w:pStyle w:val="Paragraphedeliste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لوم انسانية واجتماعية</w:t>
      </w:r>
    </w:p>
    <w:p w:rsidR="00F01A34" w:rsidRPr="00444395" w:rsidRDefault="00283FC2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83FC2">
        <w:rPr>
          <w:rFonts w:ascii="Sakkal Majalla" w:hAnsi="Sakkal Majalla" w:cs="Sakkal Majalla"/>
          <w:noProof/>
          <w:sz w:val="4"/>
          <w:szCs w:val="4"/>
          <w:rtl/>
          <w:lang w:eastAsia="fr-FR"/>
        </w:rPr>
        <w:pict>
          <v:oval id="_x0000_s1027" style="position:absolute;left:0;text-align:left;margin-left:272.65pt;margin-top:6.7pt;width:9.75pt;height:9pt;z-index:251659264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حقوق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          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قتصادية</w:t>
      </w:r>
    </w:p>
    <w:p w:rsidR="00F01A34" w:rsidRPr="00444395" w:rsidRDefault="00283FC2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28" style="position:absolute;left:0;text-align:left;margin-left:272.65pt;margin-top:9.2pt;width:9.75pt;height:9pt;z-index:251660288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غات   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تسيير</w:t>
      </w:r>
    </w:p>
    <w:p w:rsidR="00F01A34" w:rsidRPr="00444395" w:rsidRDefault="00283FC2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29" style="position:absolute;left:0;text-align:left;margin-left:272.65pt;margin-top:5.7pt;width:9.75pt;height:9pt;z-index:251661312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آداب  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وم تجارية</w:t>
      </w:r>
    </w:p>
    <w:p w:rsidR="00F01A34" w:rsidRPr="00444395" w:rsidRDefault="00283FC2" w:rsidP="00E35E93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0" style="position:absolute;left:0;text-align:left;margin-left:272.65pt;margin-top:3.7pt;width:9.75pt;height:9pt;z-index:251662336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تربية بدنية ورياضية</w:t>
      </w:r>
      <w:r w:rsidR="00E35E9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     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علوم الاعلام والاتصال</w:t>
      </w:r>
    </w:p>
    <w:p w:rsidR="00F01A34" w:rsidRPr="00444395" w:rsidRDefault="00283FC2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1" style="position:absolute;left:0;text-align:left;margin-left:272.65pt;margin-top:9.2pt;width:9.75pt;height:9pt;z-index:251663360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اريخ   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سلامية</w:t>
      </w:r>
    </w:p>
    <w:p w:rsidR="00F01A34" w:rsidRPr="00444395" w:rsidRDefault="00283FC2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2" style="position:absolute;left:0;text-align:left;margin-left:272.65pt;margin-top:11pt;width:9.75pt;height:9pt;z-index:251664384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فلسفة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وم سياسية </w:t>
      </w:r>
    </w:p>
    <w:p w:rsidR="0079543A" w:rsidRPr="00444395" w:rsidRDefault="00283FC2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3" style="position:absolute;left:0;text-align:left;margin-left:272.65pt;margin-top:7.8pt;width:9.75pt;height:9pt;z-index:251665408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م النفس         </w:t>
      </w:r>
      <w:r w:rsidR="0079543A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م الاجتماع</w:t>
      </w:r>
    </w:p>
    <w:p w:rsidR="00F01A34" w:rsidRPr="00444395" w:rsidRDefault="00F01A34" w:rsidP="00E75294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>....</w:t>
      </w:r>
      <w:r w:rsidR="008445F7" w:rsidRPr="00444395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</w:t>
      </w:r>
    </w:p>
    <w:p w:rsidR="00F01A34" w:rsidRPr="00444395" w:rsidRDefault="00F01A34" w:rsidP="00B76EE2">
      <w:pPr>
        <w:pStyle w:val="Paragraphedeliste"/>
        <w:numPr>
          <w:ilvl w:val="0"/>
          <w:numId w:val="4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لوم الطبيعة والحياة:</w:t>
      </w:r>
    </w:p>
    <w:p w:rsidR="00F01A34" w:rsidRPr="00444395" w:rsidRDefault="00F01A34" w:rsidP="00C55EDD">
      <w:pPr>
        <w:pStyle w:val="Paragraphedeliste"/>
        <w:numPr>
          <w:ilvl w:val="0"/>
          <w:numId w:val="8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أرض والكون (جيولوجيا، جغرافيا</w:t>
      </w: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، تهيئة الإقليم)</w:t>
      </w:r>
    </w:p>
    <w:p w:rsidR="00F01A34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بيولوجيا</w:t>
      </w:r>
      <w:r w:rsidRPr="00444395">
        <w:rPr>
          <w:rFonts w:ascii="Sakkal Majalla" w:hAnsi="Sakkal Majalla" w:cs="Sakkal Majalla"/>
          <w:smallCaps/>
          <w:sz w:val="32"/>
          <w:szCs w:val="32"/>
          <w:lang w:bidi="ar-DZ"/>
        </w:rPr>
        <w:t xml:space="preserve"> / </w:t>
      </w: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 xml:space="preserve"> علم الأحياء</w:t>
      </w:r>
    </w:p>
    <w:p w:rsidR="00F01A34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زراعية</w:t>
      </w:r>
    </w:p>
    <w:p w:rsidR="00F01A34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العلوم الطبية</w:t>
      </w:r>
    </w:p>
    <w:p w:rsidR="00B76EE2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صيدلة</w:t>
      </w:r>
    </w:p>
    <w:p w:rsidR="000B19DD" w:rsidRPr="00444395" w:rsidRDefault="000B19DD" w:rsidP="00B76EE2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</w:t>
      </w:r>
    </w:p>
    <w:p w:rsidR="000B19DD" w:rsidRPr="00444395" w:rsidRDefault="000B19DD" w:rsidP="006E0C69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68591D" w:rsidRPr="00444395" w:rsidRDefault="0068591D" w:rsidP="0068591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68591D" w:rsidRDefault="0068591D" w:rsidP="0068591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 w:hint="cs"/>
          <w:smallCaps/>
          <w:sz w:val="32"/>
          <w:szCs w:val="32"/>
          <w:rtl/>
          <w:lang w:bidi="ar-DZ"/>
        </w:rPr>
      </w:pPr>
    </w:p>
    <w:p w:rsidR="00FC1C4C" w:rsidRPr="00444395" w:rsidRDefault="00FC1C4C" w:rsidP="00FC1C4C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0B19DD" w:rsidRPr="00444395" w:rsidRDefault="000B19DD" w:rsidP="00C55EDD">
      <w:pPr>
        <w:pStyle w:val="Paragraphedeliste"/>
        <w:numPr>
          <w:ilvl w:val="0"/>
          <w:numId w:val="9"/>
        </w:numPr>
        <w:bidi/>
        <w:spacing w:after="0"/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علوم دقيقة: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 xml:space="preserve">كيمياء 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رياضيات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فيزياء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علوم المادة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C55E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</w:t>
      </w:r>
    </w:p>
    <w:p w:rsidR="000B19DD" w:rsidRPr="00444395" w:rsidRDefault="000B19DD" w:rsidP="00C55ED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0B19DD" w:rsidRPr="00444395" w:rsidRDefault="000B19DD" w:rsidP="00C55EDD">
      <w:pPr>
        <w:pStyle w:val="Paragraphedeliste"/>
        <w:numPr>
          <w:ilvl w:val="0"/>
          <w:numId w:val="9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كن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وجيات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لوم الهندسة:</w:t>
      </w:r>
    </w:p>
    <w:p w:rsidR="000B19DD" w:rsidRPr="00444395" w:rsidRDefault="00283FC2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4" style="position:absolute;left:0;text-align:left;margin-left:311.65pt;margin-top:6.2pt;width:9.75pt;height:9pt;z-index:251666432"/>
        </w:pic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>هندسة معمارية                      الهندسة الكهربائية</w:t>
      </w:r>
      <w:r w:rsidR="000B19DD" w:rsidRPr="00444395">
        <w:rPr>
          <w:rFonts w:ascii="Sakkal Majalla" w:hAnsi="Sakkal Majalla" w:cs="Sakkal Majalla"/>
          <w:sz w:val="32"/>
          <w:szCs w:val="32"/>
          <w:lang w:bidi="ar-DZ"/>
        </w:rPr>
        <w:t> </w: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الهندسة الصناعية</w:t>
      </w:r>
    </w:p>
    <w:p w:rsidR="000B19DD" w:rsidRPr="00444395" w:rsidRDefault="00283FC2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83FC2">
        <w:rPr>
          <w:rFonts w:ascii="Sakkal Majalla" w:hAnsi="Sakkal Majalla" w:cs="Sakkal Majalla"/>
          <w:smallCaps/>
          <w:noProof/>
          <w:sz w:val="32"/>
          <w:szCs w:val="32"/>
          <w:rtl/>
          <w:lang w:eastAsia="fr-FR"/>
        </w:rPr>
        <w:pict>
          <v:oval id="_x0000_s1035" style="position:absolute;left:0;text-align:left;margin-left:311.65pt;margin-top:5.7pt;width:9.75pt;height:9pt;z-index:251667456"/>
        </w:pic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>هندسة أوتوماتيكية                  هندسة ميكانيكية</w:t>
      </w:r>
    </w:p>
    <w:p w:rsidR="000B19DD" w:rsidRPr="00444395" w:rsidRDefault="00283FC2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83FC2">
        <w:rPr>
          <w:rFonts w:ascii="Sakkal Majalla" w:hAnsi="Sakkal Majalla" w:cs="Sakkal Majalla"/>
          <w:smallCaps/>
          <w:noProof/>
          <w:sz w:val="32"/>
          <w:szCs w:val="32"/>
          <w:rtl/>
          <w:lang w:eastAsia="fr-FR"/>
        </w:rPr>
        <w:pict>
          <v:oval id="_x0000_s1036" style="position:absolute;left:0;text-align:left;margin-left:311.65pt;margin-top:6.7pt;width:9.75pt;height:9pt;z-index:251668480"/>
        </w:pic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هندسة كيميائية        </w:t>
      </w:r>
      <w:r w:rsidR="000B19DD" w:rsidRPr="00444395">
        <w:rPr>
          <w:rFonts w:ascii="Sakkal Majalla" w:hAnsi="Sakkal Majalla" w:cs="Sakkal Majalla"/>
          <w:sz w:val="32"/>
          <w:szCs w:val="32"/>
          <w:lang w:bidi="ar-DZ"/>
        </w:rPr>
        <w:t xml:space="preserve">             </w: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>هندسة العمليات</w:t>
      </w:r>
      <w:r w:rsidR="000B19DD" w:rsidRPr="00444395">
        <w:rPr>
          <w:rFonts w:ascii="Sakkal Majalla" w:hAnsi="Sakkal Majalla" w:cs="Sakkal Majalla"/>
          <w:sz w:val="32"/>
          <w:szCs w:val="32"/>
          <w:lang w:bidi="ar-DZ"/>
        </w:rPr>
        <w:t xml:space="preserve">                    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إعلام آلي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C55E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................ 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مدنية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إلكترونية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كهربائية تقنية</w:t>
      </w: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لغة تحرير الأطروحة:</w:t>
      </w:r>
      <w:r w:rsidR="00C55EDD"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 xml:space="preserve"> ...............</w:t>
      </w:r>
    </w:p>
    <w:p w:rsidR="00400F6B" w:rsidRPr="00444395" w:rsidRDefault="00400F6B" w:rsidP="00C55EDD">
      <w:pPr>
        <w:bidi/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اللغات المتقنة:</w:t>
      </w:r>
      <w:r w:rsidR="00C55EDD"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 xml:space="preserve"> .......................</w:t>
      </w: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444395" w:rsidRPr="00444395" w:rsidRDefault="00444395" w:rsidP="00444395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0B19DD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mallCap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6"/>
          <w:szCs w:val="36"/>
          <w:u w:val="single"/>
          <w:rtl/>
          <w:lang w:bidi="ar-DZ"/>
        </w:rPr>
        <w:t>معلومات عن الأستاذ المشرف بالجزائر:</w:t>
      </w:r>
      <w:r w:rsidR="000B19DD" w:rsidRPr="00444395">
        <w:rPr>
          <w:rFonts w:ascii="Sakkal Majalla" w:hAnsi="Sakkal Majalla" w:cs="Sakkal Majalla"/>
          <w:b/>
          <w:bCs/>
          <w:smallCaps/>
          <w:sz w:val="36"/>
          <w:szCs w:val="36"/>
          <w:u w:val="single"/>
          <w:rtl/>
          <w:lang w:bidi="ar-DZ"/>
        </w:rPr>
        <w:t xml:space="preserve">                       </w:t>
      </w:r>
    </w:p>
    <w:p w:rsidR="00400F6B" w:rsidRPr="00444395" w:rsidRDefault="00400F6B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لقب: 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المؤسسة الملحق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 المحمول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ريد الالكتروني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00F6B" w:rsidRPr="00444395" w:rsidRDefault="00400F6B" w:rsidP="0068591D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معلومات عن </w:t>
      </w:r>
      <w:r w:rsidR="009723B6"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المشرف المساعد:</w:t>
      </w:r>
    </w:p>
    <w:p w:rsidR="009723B6" w:rsidRPr="00444395" w:rsidRDefault="009723B6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لقب: 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المؤسسة الملحق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 الكامل للمخبر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 المحمول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ريد الالكتروني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Pr="00444395" w:rsidRDefault="009723B6" w:rsidP="0068591D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معلومات عن مدرسة الدكتوراه</w:t>
      </w:r>
      <w:r w:rsidR="0068591D"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في حالة وصاية: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سم مدرسة الدكتوراه في حالة 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صاية على الأطروح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</w:t>
      </w:r>
    </w:p>
    <w:p w:rsidR="009723B6" w:rsidRPr="00444395" w:rsidRDefault="009723B6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قب مدير مدرسة الدكتوراه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مدير مدرسة الدكتوراه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Default="009723B6" w:rsidP="009723B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Pr="00444395" w:rsidRDefault="009723B6" w:rsidP="009723B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Pr="00444395" w:rsidRDefault="009723B6" w:rsidP="009723B6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معلومات عن أطروحة المرشح:</w:t>
      </w:r>
    </w:p>
    <w:p w:rsidR="00B076C8" w:rsidRPr="00444395" w:rsidRDefault="00C55EDD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إشكالية</w:t>
      </w:r>
      <w:r w:rsidR="00B076C8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أطروحة وفرضيات العمل (صفحة واحدة كحد أقصى):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</w:t>
      </w:r>
    </w:p>
    <w:p w:rsidR="00B076C8" w:rsidRPr="00444395" w:rsidRDefault="00B076C8" w:rsidP="00B076C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:rsidR="00561BA3" w:rsidRDefault="00561BA3" w:rsidP="00561BA3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8591D" w:rsidRPr="00444395" w:rsidRDefault="0068591D" w:rsidP="0068591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:rsidR="00B076C8" w:rsidRPr="00444395" w:rsidRDefault="00B076C8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نتائج المرتقبة من البحث (صفحة واحدة كحد أقصى): 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B076C8" w:rsidRDefault="00B076C8" w:rsidP="00B076C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B076C8" w:rsidRPr="00444395" w:rsidRDefault="00B076C8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منهجية البحث: أدوات التحليل و تقنيات</w:t>
      </w:r>
      <w:r w:rsidRPr="00444395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تحقيق (صفحة واحدة كحد أقصى): 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</w:t>
      </w:r>
    </w:p>
    <w:p w:rsidR="00B076C8" w:rsidRPr="00444395" w:rsidRDefault="00B076C8" w:rsidP="00B076C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74F72" w:rsidRPr="00444395" w:rsidRDefault="00B076C8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يان الأعمال المنجزة في إطار الأطروحة</w:t>
      </w:r>
      <w:r w:rsidR="00574F72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(صفحة واحدة كحد أقصى): 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...</w:t>
      </w:r>
    </w:p>
    <w:p w:rsidR="00574F72" w:rsidRPr="00444395" w:rsidRDefault="00574F72" w:rsidP="00574F7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574F72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يان الأعمال التي ينبغي إنجازها لإنهاء الأطروحة</w:t>
      </w:r>
      <w:r w:rsidRPr="00444395">
        <w:rPr>
          <w:rFonts w:ascii="Sakkal Majalla" w:hAnsi="Sakkal Majalla" w:cs="Sakkal Majalla"/>
          <w:b/>
          <w:bCs/>
          <w:sz w:val="36"/>
          <w:szCs w:val="36"/>
          <w:lang w:bidi="ar-DZ"/>
        </w:rPr>
        <w:t> </w:t>
      </w: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التقويم الزمني (صفحة واحدة كحد أقصى):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...</w:t>
      </w:r>
    </w:p>
    <w:p w:rsidR="00574F72" w:rsidRPr="00444395" w:rsidRDefault="00574F72" w:rsidP="00574F7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74F72" w:rsidRPr="00444395" w:rsidRDefault="00574F72" w:rsidP="00E23556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رنامج العمل خلال التنقل والتقويم الزمني(صفحة واحدة كحد أقصى)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</w:t>
      </w:r>
    </w:p>
    <w:p w:rsidR="00574F72" w:rsidRPr="00444395" w:rsidRDefault="00574F72" w:rsidP="00574F7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74F72" w:rsidRPr="00444395" w:rsidRDefault="00574F72" w:rsidP="00574F72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معلومات عن </w:t>
      </w:r>
      <w:r w:rsidR="009D6EFD"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الإنتاج</w:t>
      </w: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العلمي للمرشح:</w:t>
      </w:r>
    </w:p>
    <w:p w:rsidR="009D6EFD" w:rsidRPr="00444395" w:rsidRDefault="00E23556" w:rsidP="009D6EFD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قالات </w:t>
      </w:r>
      <w:r w:rsidR="009D6EF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نشورة (مع ذكر المراجع بدقة)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</w:t>
      </w: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9D6EFD" w:rsidP="00E23556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تصالات في إطار التظاهرات والأنشطة العلمية (مع ذكر التاريخ والمكان)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</w:t>
      </w: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رأي الأستاذ المشرف بالجزائر فيما يخص نوعية الأعمال وحالة تقدم المرشح في الأطروحة: 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</w:p>
    <w:p w:rsidR="009D6EFD" w:rsidRPr="00444395" w:rsidRDefault="009D6E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أطروح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</w:t>
      </w:r>
    </w:p>
    <w:p w:rsidR="009D6EFD" w:rsidRPr="00444395" w:rsidRDefault="009D6E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قدير حالة التقدم في الأطروحة بالنسبة المئوي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%</w:t>
      </w:r>
    </w:p>
    <w:p w:rsidR="00EF65FD" w:rsidRPr="00444395" w:rsidRDefault="00EF65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دة التنقل: ........ شهرا</w:t>
      </w:r>
    </w:p>
    <w:p w:rsidR="00EF65FD" w:rsidRPr="00444395" w:rsidRDefault="00EF65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أعمال التي ينبغي إنجازها خلال التنقل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EF65FD" w:rsidRPr="00444395" w:rsidRDefault="00EF65FD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F65FD" w:rsidRPr="00444395" w:rsidRDefault="00EF65FD" w:rsidP="00EF65FD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وافع البحث (أهمية الموضوع، الصعوبات</w:t>
      </w:r>
      <w:r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تي واجهها طالب الدكتوراه، إلخ)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</w:t>
      </w:r>
    </w:p>
    <w:p w:rsidR="00EF65FD" w:rsidRPr="00444395" w:rsidRDefault="00EF65FD" w:rsidP="00EF65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EF65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قب الأستاذ المشرف</w:t>
      </w:r>
      <w:r w:rsidR="004F032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بالأحرف الكبير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ind w:firstLine="70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وإمضاء الأستاذ المشرف بالجزائر</w:t>
      </w:r>
    </w:p>
    <w:p w:rsidR="004F032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</w:t>
      </w:r>
      <w:r w:rsidR="004F032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ختم المؤسسة الجزائرية</w:t>
      </w:r>
    </w:p>
    <w:p w:rsidR="00E2355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رأي الأستاذ المشرف المساعد بالخارج فيما يخص نوعية الأعمال وحالة تقدم المرشح في الأطروحة: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أطروح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قدير حالة التقدم في الأطروحة بالنسبة المئوي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%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دة التنقل: ........ شهرا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أعمال التي ينبغي إنجازها خلال التنقل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…………..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وافع البحث (أهمية الموضوع، الصعوبات</w:t>
      </w:r>
      <w:r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تي واجهها طالب الدكتوراه، إلخ)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قب الأستاذ المشرف المساعد بالأحرف الكبير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وإمضاء الأستاذ المشرف المساعد بالخارج</w:t>
      </w:r>
    </w:p>
    <w:p w:rsidR="004F0326" w:rsidRPr="00444395" w:rsidRDefault="004F0326" w:rsidP="00E75294">
      <w:pPr>
        <w:bidi/>
        <w:spacing w:after="0"/>
        <w:ind w:firstLine="70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بختم المؤسسة </w:t>
      </w:r>
      <w:r w:rsidR="00E752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قبلة</w:t>
      </w:r>
    </w:p>
    <w:p w:rsidR="004F0326" w:rsidRDefault="004F0326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75294" w:rsidRPr="00444395" w:rsidRDefault="00E75294" w:rsidP="00E75294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283FC2" w:rsidP="004F0326">
      <w:pPr>
        <w:bidi/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</w:pPr>
      <w:r>
        <w:rPr>
          <w:rFonts w:ascii="Sakkal Majalla" w:hAnsi="Sakkal Majalla" w:cs="Sakkal Majalla"/>
          <w:i/>
          <w:iCs/>
          <w:noProof/>
          <w:sz w:val="36"/>
          <w:szCs w:val="36"/>
          <w:u w:val="single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56.4pt;margin-top:19.6pt;width:29.25pt;height:0;flip:x;z-index:251669504" o:connectortype="straight">
            <v:stroke endarrow="block"/>
          </v:shape>
        </w:pict>
      </w:r>
      <w:r w:rsidR="00E23556" w:rsidRPr="00444395"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  <w:t xml:space="preserve">  </w:t>
      </w:r>
      <w:r w:rsidR="004F0326" w:rsidRPr="00444395"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  <w:t>هذا الجزء مخصص للإدارة بعد إيداع المرشح للملف كاملا:</w:t>
      </w:r>
    </w:p>
    <w:p w:rsidR="004F0326" w:rsidRPr="00444395" w:rsidRDefault="004F0326" w:rsidP="004F0326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رأي رئيس المجلس العلمي:</w:t>
      </w:r>
    </w:p>
    <w:p w:rsidR="004F0326" w:rsidRPr="00444395" w:rsidRDefault="004F0326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4F0326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رأي مدير المؤسسة (رئيس الجامعة أو مدير)</w:t>
      </w:r>
      <w:r w:rsidR="00E23556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4F0326" w:rsidRPr="00444395" w:rsidRDefault="004F0326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EF65FD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9D6EF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9D6EFD" w:rsidRPr="009D6EFD" w:rsidRDefault="009D6EFD" w:rsidP="009D6EFD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</w:p>
    <w:p w:rsidR="009723B6" w:rsidRDefault="00574F72" w:rsidP="00574F72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</w:t>
      </w:r>
      <w:r w:rsidR="00B076C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="00B076C8">
        <w:rPr>
          <w:rFonts w:ascii="Traditional Arabic" w:hAnsi="Traditional Arabic" w:cs="Traditional Arabic"/>
          <w:sz w:val="32"/>
          <w:szCs w:val="32"/>
          <w:lang w:bidi="ar-DZ"/>
        </w:rPr>
        <w:t xml:space="preserve">  </w:t>
      </w:r>
      <w:r w:rsidR="00B076C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0B19DD" w:rsidRPr="00400F6B" w:rsidRDefault="000B19DD" w:rsidP="000B19DD">
      <w:pPr>
        <w:bidi/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</w:pPr>
    </w:p>
    <w:p w:rsidR="000B19DD" w:rsidRDefault="000B19DD" w:rsidP="000B19DD">
      <w:pPr>
        <w:bidi/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</w:pPr>
    </w:p>
    <w:p w:rsidR="001823E4" w:rsidRPr="00E23556" w:rsidRDefault="00F01A34" w:rsidP="00E23556">
      <w:pPr>
        <w:bidi/>
        <w:rPr>
          <w:rFonts w:ascii="Traditional Arabic" w:hAnsi="Traditional Arabic" w:cs="Traditional Arabic"/>
          <w:smallCap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 </w:t>
      </w:r>
    </w:p>
    <w:sectPr w:rsidR="001823E4" w:rsidRPr="00E23556" w:rsidSect="006E0C69">
      <w:footerReference w:type="default" r:id="rId8"/>
      <w:pgSz w:w="11906" w:h="16838"/>
      <w:pgMar w:top="568" w:right="1417" w:bottom="1134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F5E" w:rsidRDefault="00723F5E" w:rsidP="004F0326">
      <w:pPr>
        <w:spacing w:after="0" w:line="240" w:lineRule="auto"/>
      </w:pPr>
      <w:r>
        <w:separator/>
      </w:r>
    </w:p>
  </w:endnote>
  <w:endnote w:type="continuationSeparator" w:id="1">
    <w:p w:rsidR="00723F5E" w:rsidRDefault="00723F5E" w:rsidP="004F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45485"/>
      <w:docPartObj>
        <w:docPartGallery w:val="Page Numbers (Bottom of Page)"/>
        <w:docPartUnique/>
      </w:docPartObj>
    </w:sdtPr>
    <w:sdtContent>
      <w:p w:rsidR="008445F7" w:rsidRDefault="00283FC2">
        <w:pPr>
          <w:pStyle w:val="Pieddepage"/>
          <w:jc w:val="center"/>
        </w:pPr>
        <w:fldSimple w:instr=" PAGE   \* MERGEFORMAT ">
          <w:r w:rsidR="00FC1C4C">
            <w:rPr>
              <w:noProof/>
            </w:rPr>
            <w:t>12</w:t>
          </w:r>
        </w:fldSimple>
      </w:p>
    </w:sdtContent>
  </w:sdt>
  <w:p w:rsidR="008445F7" w:rsidRDefault="008445F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F5E" w:rsidRDefault="00723F5E" w:rsidP="004F0326">
      <w:pPr>
        <w:spacing w:after="0" w:line="240" w:lineRule="auto"/>
      </w:pPr>
      <w:r>
        <w:separator/>
      </w:r>
    </w:p>
  </w:footnote>
  <w:footnote w:type="continuationSeparator" w:id="1">
    <w:p w:rsidR="00723F5E" w:rsidRDefault="00723F5E" w:rsidP="004F0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147F"/>
    <w:multiLevelType w:val="hybridMultilevel"/>
    <w:tmpl w:val="7C428F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35177"/>
    <w:multiLevelType w:val="hybridMultilevel"/>
    <w:tmpl w:val="0A2EF1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07632"/>
    <w:multiLevelType w:val="hybridMultilevel"/>
    <w:tmpl w:val="844E34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1486"/>
    <w:multiLevelType w:val="hybridMultilevel"/>
    <w:tmpl w:val="E6587B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720B"/>
    <w:multiLevelType w:val="hybridMultilevel"/>
    <w:tmpl w:val="AA74A550"/>
    <w:lvl w:ilvl="0" w:tplc="3E883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A67F7"/>
    <w:multiLevelType w:val="hybridMultilevel"/>
    <w:tmpl w:val="5D723A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C2ED8"/>
    <w:multiLevelType w:val="hybridMultilevel"/>
    <w:tmpl w:val="91E483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E696C"/>
    <w:multiLevelType w:val="hybridMultilevel"/>
    <w:tmpl w:val="EB5E30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F3B90"/>
    <w:multiLevelType w:val="hybridMultilevel"/>
    <w:tmpl w:val="9BD258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4828"/>
    <w:multiLevelType w:val="hybridMultilevel"/>
    <w:tmpl w:val="2D7C34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51FEA"/>
    <w:multiLevelType w:val="hybridMultilevel"/>
    <w:tmpl w:val="8F1CA8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944D6"/>
    <w:multiLevelType w:val="hybridMultilevel"/>
    <w:tmpl w:val="1A8270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3E4"/>
    <w:rsid w:val="000B19DD"/>
    <w:rsid w:val="000E6894"/>
    <w:rsid w:val="001823E4"/>
    <w:rsid w:val="00184053"/>
    <w:rsid w:val="002716F7"/>
    <w:rsid w:val="00283FC2"/>
    <w:rsid w:val="00292F07"/>
    <w:rsid w:val="002D019A"/>
    <w:rsid w:val="003F2A4E"/>
    <w:rsid w:val="00400F6B"/>
    <w:rsid w:val="00444395"/>
    <w:rsid w:val="004D74E6"/>
    <w:rsid w:val="004E338B"/>
    <w:rsid w:val="004F0326"/>
    <w:rsid w:val="00561BA3"/>
    <w:rsid w:val="005624AD"/>
    <w:rsid w:val="00574F72"/>
    <w:rsid w:val="005D4DDF"/>
    <w:rsid w:val="00634F98"/>
    <w:rsid w:val="00640594"/>
    <w:rsid w:val="0068591D"/>
    <w:rsid w:val="0069544D"/>
    <w:rsid w:val="006E0C69"/>
    <w:rsid w:val="006F4271"/>
    <w:rsid w:val="00723F5E"/>
    <w:rsid w:val="00732779"/>
    <w:rsid w:val="0079543A"/>
    <w:rsid w:val="00802E44"/>
    <w:rsid w:val="008445F7"/>
    <w:rsid w:val="00944477"/>
    <w:rsid w:val="009723B6"/>
    <w:rsid w:val="009A0E63"/>
    <w:rsid w:val="009A4D5E"/>
    <w:rsid w:val="009D6EFD"/>
    <w:rsid w:val="00AD6AD5"/>
    <w:rsid w:val="00B076C8"/>
    <w:rsid w:val="00B63870"/>
    <w:rsid w:val="00B76EE2"/>
    <w:rsid w:val="00B87B7F"/>
    <w:rsid w:val="00BC525B"/>
    <w:rsid w:val="00C45683"/>
    <w:rsid w:val="00C55EDD"/>
    <w:rsid w:val="00C836A5"/>
    <w:rsid w:val="00D04362"/>
    <w:rsid w:val="00DD4E5F"/>
    <w:rsid w:val="00E23556"/>
    <w:rsid w:val="00E35E93"/>
    <w:rsid w:val="00E75294"/>
    <w:rsid w:val="00EF65FD"/>
    <w:rsid w:val="00F01A34"/>
    <w:rsid w:val="00FC1C4C"/>
    <w:rsid w:val="00FD0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6E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0326"/>
  </w:style>
  <w:style w:type="paragraph" w:styleId="Pieddepage">
    <w:name w:val="footer"/>
    <w:basedOn w:val="Normal"/>
    <w:link w:val="PieddepageCar"/>
    <w:uiPriority w:val="99"/>
    <w:unhideWhenUsed/>
    <w:rsid w:val="004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4C4B-8685-4095-8BB7-0A0DFE5E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5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i Farida</dc:creator>
  <cp:lastModifiedBy>karima26</cp:lastModifiedBy>
  <cp:revision>14</cp:revision>
  <cp:lastPrinted>2019-05-21T07:29:00Z</cp:lastPrinted>
  <dcterms:created xsi:type="dcterms:W3CDTF">2018-02-20T10:07:00Z</dcterms:created>
  <dcterms:modified xsi:type="dcterms:W3CDTF">2019-05-21T07:29:00Z</dcterms:modified>
</cp:coreProperties>
</file>